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09F5" w14:textId="7DE4251A" w:rsidR="003A3FB6" w:rsidRDefault="003A3FB6" w:rsidP="003A3FB6">
      <w:pPr>
        <w:widowControl/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2019</w:t>
      </w:r>
      <w:r>
        <w:rPr>
          <w:rFonts w:hint="eastAsia"/>
          <w:b/>
          <w:color w:val="000000" w:themeColor="text1"/>
          <w:sz w:val="28"/>
        </w:rPr>
        <w:t>年度リサーチ・アシスタント（産学連携）申請書</w:t>
      </w:r>
    </w:p>
    <w:p w14:paraId="13F2B673" w14:textId="77777777" w:rsidR="003A3FB6" w:rsidRDefault="003A3FB6" w:rsidP="003A3FB6">
      <w:pPr>
        <w:rPr>
          <w:color w:val="000000" w:themeColor="text1"/>
        </w:rPr>
      </w:pPr>
    </w:p>
    <w:tbl>
      <w:tblPr>
        <w:tblStyle w:val="af1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706"/>
        <w:gridCol w:w="851"/>
        <w:gridCol w:w="1417"/>
        <w:gridCol w:w="992"/>
        <w:gridCol w:w="567"/>
        <w:gridCol w:w="1418"/>
      </w:tblGrid>
      <w:tr w:rsidR="003A3FB6" w14:paraId="2B5E4C6F" w14:textId="77777777" w:rsidTr="003A3FB6">
        <w:trPr>
          <w:trHeight w:val="318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614E2754" w14:textId="77777777" w:rsidR="003A3FB6" w:rsidRDefault="003A3FB6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96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479B48" w14:textId="77777777" w:rsidR="003A3FB6" w:rsidRDefault="003A3FB6">
            <w:pPr>
              <w:spacing w:line="280" w:lineRule="exact"/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CE3DB" w14:textId="77777777" w:rsidR="003A3FB6" w:rsidRDefault="003A3FB6">
            <w:pPr>
              <w:spacing w:line="28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性別</w:t>
            </w:r>
          </w:p>
        </w:tc>
      </w:tr>
      <w:tr w:rsidR="003A3FB6" w14:paraId="7E3D63F9" w14:textId="77777777" w:rsidTr="003A3FB6">
        <w:trPr>
          <w:trHeight w:val="819"/>
        </w:trPr>
        <w:tc>
          <w:tcPr>
            <w:tcW w:w="29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0C2C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96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AE99F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㊞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15959" w14:textId="77777777" w:rsidR="003A3FB6" w:rsidRDefault="003A3FB6">
            <w:pPr>
              <w:spacing w:line="3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男 ・ 女</w:t>
            </w:r>
          </w:p>
        </w:tc>
      </w:tr>
      <w:tr w:rsidR="003A3FB6" w14:paraId="459FFC5C" w14:textId="77777777" w:rsidTr="003A3FB6">
        <w:trPr>
          <w:trHeight w:val="986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E5AEF" w14:textId="42B64DE6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年月日（年齢）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A34B80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昭和</w:t>
            </w:r>
          </w:p>
          <w:p w14:paraId="4294750C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平成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B1776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月　　日生（　　　歳）</w:t>
            </w:r>
          </w:p>
        </w:tc>
      </w:tr>
      <w:tr w:rsidR="003A3FB6" w14:paraId="030CABCB" w14:textId="77777777" w:rsidTr="003A3FB6">
        <w:trPr>
          <w:trHeight w:val="964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11DE1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科（学府），課程</w:t>
            </w:r>
          </w:p>
          <w:p w14:paraId="037428D9" w14:textId="3158A6D9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及び学年（2019.4.1現在）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FD0DF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研究科（学府）　　　　　課程　　　年</w:t>
            </w:r>
          </w:p>
        </w:tc>
      </w:tr>
      <w:tr w:rsidR="003A3FB6" w14:paraId="2C0105B6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747BE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博士取得後の希望する就職先（企業名，業界名等）及び</w:t>
            </w:r>
          </w:p>
          <w:p w14:paraId="040A1BC0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CB25" w14:textId="2016AC3E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7F04C9D4" w14:textId="77777777" w:rsidTr="003A3FB6">
        <w:trPr>
          <w:trHeight w:val="748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4E498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程の教育において指導を受けている主たる教員の氏名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6E03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1C435E48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　　　　㊞</w:t>
            </w:r>
          </w:p>
          <w:p w14:paraId="5F84A6ED" w14:textId="77777777" w:rsidR="003A3FB6" w:rsidRDefault="003A3FB6">
            <w:pPr>
              <w:spacing w:line="3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3B2D9AF5" w14:textId="77777777" w:rsidTr="003A3FB6">
        <w:trPr>
          <w:trHeight w:val="1305"/>
        </w:trPr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7A1DF" w14:textId="62C75EF9" w:rsidR="003A3FB6" w:rsidRP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特許，論文，受賞等リスト</w:t>
            </w:r>
          </w:p>
        </w:tc>
        <w:tc>
          <w:tcPr>
            <w:tcW w:w="59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9D3C3" w14:textId="77777777" w:rsidR="003A3FB6" w:rsidRDefault="003A3FB6">
            <w:pPr>
              <w:widowControl/>
              <w:jc w:val="lef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29897B74" w14:textId="77777777" w:rsidTr="003A3FB6">
        <w:trPr>
          <w:trHeight w:val="842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E8EE8" w14:textId="77777777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テーマ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FA78" w14:textId="6A1B0556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527AFE1A" w14:textId="77777777" w:rsidTr="003A3FB6">
        <w:trPr>
          <w:trHeight w:val="1064"/>
        </w:trPr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D51BE" w14:textId="3DFF009C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産学連携に関わる実績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23DD5" w14:textId="7EE2145D" w:rsidR="003A3FB6" w:rsidRP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1E507793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310AC" w14:textId="77777777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時点で参画している企業との共同研究の有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7F8A" w14:textId="77777777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36371689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7FCDA" w14:textId="77777777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次年度，参画予定の企業との共同研究の有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BECC5" w14:textId="77777777" w:rsidR="003A3FB6" w:rsidRDefault="003A3FB6">
            <w:pPr>
              <w:spacing w:line="24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04750B80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5EDB" w14:textId="77777777" w:rsidR="003A3FB6" w:rsidRDefault="003A3FB6">
            <w:pPr>
              <w:spacing w:line="2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就業力養成科目単位取得状況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0BF6A4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研究人材就業力</w:t>
            </w:r>
          </w:p>
          <w:p w14:paraId="1301A774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養成基礎</w:t>
            </w:r>
          </w:p>
          <w:p w14:paraId="4181D79F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（上級MOT特論）</w:t>
            </w:r>
          </w:p>
          <w:p w14:paraId="2D39B75E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C6B5D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実践研究</w:t>
            </w:r>
          </w:p>
          <w:p w14:paraId="1AEF9CF0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リーダーシップ特論</w:t>
            </w:r>
          </w:p>
          <w:p w14:paraId="756467F8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（自己表現スキル）</w:t>
            </w:r>
          </w:p>
          <w:p w14:paraId="27F58B8F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7A72C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実践アントレプレナーシップ特論</w:t>
            </w:r>
          </w:p>
          <w:p w14:paraId="64D4FBA1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（事業計画策定実習）</w:t>
            </w:r>
          </w:p>
          <w:p w14:paraId="59C6359D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3B7FB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実践グローバル研究特論</w:t>
            </w:r>
          </w:p>
          <w:p w14:paraId="3DB5D9E5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</w:tr>
      <w:tr w:rsidR="003A3FB6" w14:paraId="3C40D919" w14:textId="77777777" w:rsidTr="003A3FB6">
        <w:trPr>
          <w:trHeight w:val="850"/>
        </w:trPr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6D0CB" w14:textId="77777777" w:rsidR="003A3FB6" w:rsidRDefault="003A3FB6">
            <w:pPr>
              <w:spacing w:line="200" w:lineRule="exac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44B0" w14:textId="271BE750" w:rsidR="003A3FB6" w:rsidRDefault="003A3FB6">
            <w:pPr>
              <w:spacing w:line="200" w:lineRule="exact"/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</w:tbl>
    <w:p w14:paraId="1ED560A9" w14:textId="77777777" w:rsidR="003A3FB6" w:rsidRDefault="003A3FB6" w:rsidP="003A3FB6">
      <w:pPr>
        <w:spacing w:line="200" w:lineRule="exact"/>
        <w:ind w:left="169" w:hangingChars="113" w:hanging="169"/>
        <w:rPr>
          <w:rFonts w:ascii="ＭＳ 明朝" w:eastAsia="ＭＳ 明朝" w:hAnsi="ＭＳ 明朝" w:cs="ＭＳ 明朝" w:hint="eastAsia"/>
          <w:color w:val="000000" w:themeColor="text1"/>
          <w:sz w:val="15"/>
          <w:szCs w:val="15"/>
        </w:rPr>
      </w:pPr>
    </w:p>
    <w:p w14:paraId="7AE9FF4B" w14:textId="77777777" w:rsidR="003A3FB6" w:rsidRDefault="003A3FB6" w:rsidP="003A3FB6">
      <w:pPr>
        <w:spacing w:line="200" w:lineRule="exact"/>
        <w:ind w:left="169" w:hangingChars="113" w:hanging="169"/>
        <w:rPr>
          <w:rFonts w:asciiTheme="minorEastAsia" w:hAnsiTheme="minorEastAsia" w:hint="eastAsia"/>
          <w:color w:val="000000" w:themeColor="text1"/>
          <w:sz w:val="15"/>
          <w:szCs w:val="15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15"/>
          <w:szCs w:val="15"/>
        </w:rPr>
        <w:t>1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「産学連携に関わる実績」欄には，過去に産学連携RAに採用されたことがある者は，必ず記載すること。</w:t>
      </w:r>
    </w:p>
    <w:p w14:paraId="7DF3E085" w14:textId="77777777" w:rsidR="003A3FB6" w:rsidRDefault="003A3FB6" w:rsidP="003A3FB6">
      <w:pPr>
        <w:spacing w:line="200" w:lineRule="exact"/>
        <w:ind w:left="169" w:hangingChars="113" w:hanging="169"/>
        <w:rPr>
          <w:rFonts w:asciiTheme="minorEastAsia" w:hAnsiTheme="minorEastAsia" w:hint="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2 有の場合は企業名も記載すること。</w:t>
      </w:r>
    </w:p>
    <w:p w14:paraId="0FF94D53" w14:textId="77777777" w:rsidR="003A3FB6" w:rsidRDefault="003A3FB6" w:rsidP="003A3FB6">
      <w:pPr>
        <w:spacing w:line="200" w:lineRule="exact"/>
        <w:ind w:left="169" w:hangingChars="113" w:hanging="169"/>
        <w:rPr>
          <w:rFonts w:asciiTheme="minorEastAsia" w:hAnsiTheme="minorEastAsia" w:hint="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3 就業力養成４科目について既に単位を取得している場合は，「取得済」に，取得していない場合は「未」に◯印をつけること。</w:t>
      </w:r>
    </w:p>
    <w:p w14:paraId="6A181821" w14:textId="77777777" w:rsidR="003A3FB6" w:rsidRDefault="003A3FB6" w:rsidP="003A3FB6">
      <w:pPr>
        <w:spacing w:line="200" w:lineRule="exact"/>
        <w:ind w:left="169" w:hangingChars="113" w:hanging="169"/>
        <w:rPr>
          <w:rFonts w:hint="eastAsia"/>
          <w:color w:val="000000" w:themeColor="text1"/>
          <w:sz w:val="15"/>
          <w:szCs w:val="15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15"/>
          <w:szCs w:val="15"/>
        </w:rPr>
        <w:t>4</w:t>
      </w:r>
      <w:r>
        <w:rPr>
          <w:rFonts w:hint="eastAsia"/>
          <w:color w:val="000000" w:themeColor="text1"/>
          <w:sz w:val="15"/>
          <w:szCs w:val="15"/>
        </w:rPr>
        <w:t>「その他」欄には，各種支援の状況（授業料の減免状況，育英奨学金の貸与状況，</w:t>
      </w:r>
      <w:r>
        <w:rPr>
          <w:color w:val="000000" w:themeColor="text1"/>
          <w:sz w:val="15"/>
          <w:szCs w:val="15"/>
        </w:rPr>
        <w:t>RA, TA</w:t>
      </w:r>
      <w:r>
        <w:rPr>
          <w:rFonts w:hint="eastAsia"/>
          <w:color w:val="000000" w:themeColor="text1"/>
          <w:sz w:val="15"/>
          <w:szCs w:val="15"/>
        </w:rPr>
        <w:t>への採用状況（応募中の場合はその旨を記載），国や財団等からの金銭的補助の採用状況等（応募中のものを含む）），アルバイト等での収入状況について簡明に記入すること。</w:t>
      </w:r>
    </w:p>
    <w:p w14:paraId="352E3A22" w14:textId="68786993" w:rsidR="00BD0F25" w:rsidRPr="003A3FB6" w:rsidRDefault="00BD0F25" w:rsidP="003A3FB6">
      <w:pPr>
        <w:spacing w:line="300" w:lineRule="exact"/>
        <w:ind w:leftChars="386" w:left="926"/>
        <w:rPr>
          <w:rFonts w:hint="eastAsia"/>
          <w:color w:val="000000" w:themeColor="text1"/>
          <w:sz w:val="21"/>
          <w:szCs w:val="21"/>
        </w:rPr>
      </w:pPr>
    </w:p>
    <w:sectPr w:rsidR="00BD0F25" w:rsidRPr="003A3FB6" w:rsidSect="00FB7EEF">
      <w:pgSz w:w="11900" w:h="16840"/>
      <w:pgMar w:top="1560" w:right="1552" w:bottom="993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8560" w14:textId="77777777" w:rsidR="006B0DEC" w:rsidRDefault="006B0DEC" w:rsidP="00555A09">
      <w:r>
        <w:separator/>
      </w:r>
    </w:p>
  </w:endnote>
  <w:endnote w:type="continuationSeparator" w:id="0">
    <w:p w14:paraId="10D747A3" w14:textId="77777777" w:rsidR="006B0DEC" w:rsidRDefault="006B0DEC" w:rsidP="005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494E" w14:textId="77777777" w:rsidR="006B0DEC" w:rsidRDefault="006B0DEC" w:rsidP="00555A09">
      <w:r>
        <w:separator/>
      </w:r>
    </w:p>
  </w:footnote>
  <w:footnote w:type="continuationSeparator" w:id="0">
    <w:p w14:paraId="56B7750D" w14:textId="77777777" w:rsidR="006B0DEC" w:rsidRDefault="006B0DEC" w:rsidP="005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3610"/>
    <w:multiLevelType w:val="hybridMultilevel"/>
    <w:tmpl w:val="12AC9B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60CE10D8"/>
    <w:multiLevelType w:val="hybridMultilevel"/>
    <w:tmpl w:val="D3C2301E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8C109EF"/>
    <w:multiLevelType w:val="hybridMultilevel"/>
    <w:tmpl w:val="B43CFA4C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01"/>
    <w:rsid w:val="00042CE2"/>
    <w:rsid w:val="00053695"/>
    <w:rsid w:val="000808B4"/>
    <w:rsid w:val="00084C7E"/>
    <w:rsid w:val="000C1743"/>
    <w:rsid w:val="000C5663"/>
    <w:rsid w:val="000D035F"/>
    <w:rsid w:val="000F527B"/>
    <w:rsid w:val="001060F0"/>
    <w:rsid w:val="00126DFB"/>
    <w:rsid w:val="00167197"/>
    <w:rsid w:val="00187C3F"/>
    <w:rsid w:val="001C5470"/>
    <w:rsid w:val="001C5DB0"/>
    <w:rsid w:val="002061D9"/>
    <w:rsid w:val="00215065"/>
    <w:rsid w:val="00244014"/>
    <w:rsid w:val="0024485D"/>
    <w:rsid w:val="00253103"/>
    <w:rsid w:val="00273D46"/>
    <w:rsid w:val="00275787"/>
    <w:rsid w:val="00280036"/>
    <w:rsid w:val="002A099F"/>
    <w:rsid w:val="002B436B"/>
    <w:rsid w:val="002C4101"/>
    <w:rsid w:val="002C54ED"/>
    <w:rsid w:val="002E62F9"/>
    <w:rsid w:val="00301F2A"/>
    <w:rsid w:val="003412E3"/>
    <w:rsid w:val="00353C98"/>
    <w:rsid w:val="00382D9D"/>
    <w:rsid w:val="003833F7"/>
    <w:rsid w:val="00384D49"/>
    <w:rsid w:val="003862D9"/>
    <w:rsid w:val="003A3FB6"/>
    <w:rsid w:val="003A64FA"/>
    <w:rsid w:val="003C43F9"/>
    <w:rsid w:val="003E7795"/>
    <w:rsid w:val="00407985"/>
    <w:rsid w:val="00430E2E"/>
    <w:rsid w:val="00440AE6"/>
    <w:rsid w:val="00484809"/>
    <w:rsid w:val="00492B47"/>
    <w:rsid w:val="004B015A"/>
    <w:rsid w:val="004B0B7B"/>
    <w:rsid w:val="004B7D5A"/>
    <w:rsid w:val="004C7351"/>
    <w:rsid w:val="004E3DF4"/>
    <w:rsid w:val="004E68B6"/>
    <w:rsid w:val="005234C5"/>
    <w:rsid w:val="00531D99"/>
    <w:rsid w:val="00534AE0"/>
    <w:rsid w:val="005512AE"/>
    <w:rsid w:val="00555A09"/>
    <w:rsid w:val="00562C0C"/>
    <w:rsid w:val="00585150"/>
    <w:rsid w:val="00593A14"/>
    <w:rsid w:val="005A46F1"/>
    <w:rsid w:val="005B7E4A"/>
    <w:rsid w:val="005D719E"/>
    <w:rsid w:val="006040F1"/>
    <w:rsid w:val="0060469D"/>
    <w:rsid w:val="006271A7"/>
    <w:rsid w:val="006A10E7"/>
    <w:rsid w:val="006B0DEC"/>
    <w:rsid w:val="006C53C3"/>
    <w:rsid w:val="006E5B2C"/>
    <w:rsid w:val="006F4EFF"/>
    <w:rsid w:val="007373D6"/>
    <w:rsid w:val="0074173F"/>
    <w:rsid w:val="00747D5F"/>
    <w:rsid w:val="00756E8C"/>
    <w:rsid w:val="00756F0F"/>
    <w:rsid w:val="00787C16"/>
    <w:rsid w:val="00794EE9"/>
    <w:rsid w:val="007C093F"/>
    <w:rsid w:val="007D14AA"/>
    <w:rsid w:val="007E356B"/>
    <w:rsid w:val="007E464E"/>
    <w:rsid w:val="00842DD0"/>
    <w:rsid w:val="00870772"/>
    <w:rsid w:val="00882C1A"/>
    <w:rsid w:val="008A1E35"/>
    <w:rsid w:val="008C6162"/>
    <w:rsid w:val="008E283D"/>
    <w:rsid w:val="00920149"/>
    <w:rsid w:val="009474B2"/>
    <w:rsid w:val="00965464"/>
    <w:rsid w:val="009703C6"/>
    <w:rsid w:val="00973F59"/>
    <w:rsid w:val="00990C1B"/>
    <w:rsid w:val="009950F3"/>
    <w:rsid w:val="009A68A8"/>
    <w:rsid w:val="009E7078"/>
    <w:rsid w:val="00A03A88"/>
    <w:rsid w:val="00A452A5"/>
    <w:rsid w:val="00A961E6"/>
    <w:rsid w:val="00AE238D"/>
    <w:rsid w:val="00AE4F86"/>
    <w:rsid w:val="00B036CA"/>
    <w:rsid w:val="00B154E5"/>
    <w:rsid w:val="00B2534A"/>
    <w:rsid w:val="00B4225B"/>
    <w:rsid w:val="00B57C6F"/>
    <w:rsid w:val="00B64FEB"/>
    <w:rsid w:val="00BD0F25"/>
    <w:rsid w:val="00BE0727"/>
    <w:rsid w:val="00BF317F"/>
    <w:rsid w:val="00C07070"/>
    <w:rsid w:val="00C11F6B"/>
    <w:rsid w:val="00C16B85"/>
    <w:rsid w:val="00C4490A"/>
    <w:rsid w:val="00C456BE"/>
    <w:rsid w:val="00C47B06"/>
    <w:rsid w:val="00C567EC"/>
    <w:rsid w:val="00C624EB"/>
    <w:rsid w:val="00C97072"/>
    <w:rsid w:val="00CB7110"/>
    <w:rsid w:val="00CE1F8C"/>
    <w:rsid w:val="00CE7DF7"/>
    <w:rsid w:val="00D43D21"/>
    <w:rsid w:val="00D4756F"/>
    <w:rsid w:val="00D4758F"/>
    <w:rsid w:val="00D57246"/>
    <w:rsid w:val="00D6553E"/>
    <w:rsid w:val="00D97C6B"/>
    <w:rsid w:val="00DD12F7"/>
    <w:rsid w:val="00DD32FC"/>
    <w:rsid w:val="00DD58C9"/>
    <w:rsid w:val="00DF3113"/>
    <w:rsid w:val="00DF7057"/>
    <w:rsid w:val="00DF7A04"/>
    <w:rsid w:val="00E018BC"/>
    <w:rsid w:val="00E10CFC"/>
    <w:rsid w:val="00E339B9"/>
    <w:rsid w:val="00E4367C"/>
    <w:rsid w:val="00E675C7"/>
    <w:rsid w:val="00E704C5"/>
    <w:rsid w:val="00E8451C"/>
    <w:rsid w:val="00E85A4C"/>
    <w:rsid w:val="00E92C24"/>
    <w:rsid w:val="00EA0335"/>
    <w:rsid w:val="00EA4363"/>
    <w:rsid w:val="00F06EA9"/>
    <w:rsid w:val="00F25B74"/>
    <w:rsid w:val="00F55AD7"/>
    <w:rsid w:val="00F74F1D"/>
    <w:rsid w:val="00F92F53"/>
    <w:rsid w:val="00FB489A"/>
    <w:rsid w:val="00FB7EEF"/>
    <w:rsid w:val="00FD0CA9"/>
    <w:rsid w:val="00FE7F40"/>
    <w:rsid w:val="00FF1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81B1A9"/>
  <w15:docId w15:val="{F358C163-5460-4B43-B831-3C9547F2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10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10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D4756F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EA436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436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4363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436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4363"/>
    <w:rPr>
      <w:b/>
      <w:bCs/>
    </w:rPr>
  </w:style>
  <w:style w:type="paragraph" w:styleId="ab">
    <w:name w:val="header"/>
    <w:basedOn w:val="a"/>
    <w:link w:val="ac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A09"/>
  </w:style>
  <w:style w:type="paragraph" w:styleId="ad">
    <w:name w:val="footer"/>
    <w:basedOn w:val="a"/>
    <w:link w:val="ae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A09"/>
  </w:style>
  <w:style w:type="paragraph" w:styleId="af">
    <w:name w:val="Document Map"/>
    <w:basedOn w:val="a"/>
    <w:link w:val="af0"/>
    <w:uiPriority w:val="99"/>
    <w:semiHidden/>
    <w:unhideWhenUsed/>
    <w:rsid w:val="00253103"/>
    <w:rPr>
      <w:rFonts w:ascii="ＭＳ 明朝" w:eastAsia="ＭＳ 明朝"/>
    </w:rPr>
  </w:style>
  <w:style w:type="character" w:customStyle="1" w:styleId="af0">
    <w:name w:val="見出しマップ (文字)"/>
    <w:basedOn w:val="a0"/>
    <w:link w:val="af"/>
    <w:uiPriority w:val="99"/>
    <w:semiHidden/>
    <w:rsid w:val="00253103"/>
    <w:rPr>
      <w:rFonts w:ascii="ＭＳ 明朝" w:eastAsia="ＭＳ 明朝"/>
    </w:rPr>
  </w:style>
  <w:style w:type="table" w:styleId="af1">
    <w:name w:val="Table Grid"/>
    <w:basedOn w:val="a1"/>
    <w:uiPriority w:val="59"/>
    <w:rsid w:val="0043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A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2B39-F287-414E-A84F-D42DB1B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ya</dc:creator>
  <cp:lastModifiedBy>sakaguchi nami</cp:lastModifiedBy>
  <cp:revision>3</cp:revision>
  <cp:lastPrinted>2018-12-07T06:36:00Z</cp:lastPrinted>
  <dcterms:created xsi:type="dcterms:W3CDTF">2018-12-10T05:12:00Z</dcterms:created>
  <dcterms:modified xsi:type="dcterms:W3CDTF">2018-12-10T05:20:00Z</dcterms:modified>
</cp:coreProperties>
</file>